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B1" w:rsidRDefault="008E79B1" w:rsidP="008E79B1">
      <w:pPr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</w:rPr>
      </w:pPr>
    </w:p>
    <w:tbl>
      <w:tblPr>
        <w:tblStyle w:val="af1"/>
        <w:tblW w:w="0" w:type="auto"/>
        <w:tblInd w:w="10031" w:type="dxa"/>
        <w:tblLook w:val="04A0"/>
      </w:tblPr>
      <w:tblGrid>
        <w:gridCol w:w="5036"/>
      </w:tblGrid>
      <w:tr w:rsidR="00C907D1" w:rsidTr="00937F26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907D1" w:rsidRDefault="00C907D1" w:rsidP="00C907D1">
            <w:pPr>
              <w:pStyle w:val="Iaey"/>
              <w:tabs>
                <w:tab w:val="left" w:pos="0"/>
                <w:tab w:val="num" w:pos="1429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 Т В Е Р Ж Д А Ю:</w:t>
            </w:r>
          </w:p>
          <w:p w:rsidR="00C907D1" w:rsidRDefault="00C907D1" w:rsidP="00C907D1">
            <w:pPr>
              <w:pStyle w:val="Iaey"/>
              <w:tabs>
                <w:tab w:val="left" w:pos="0"/>
                <w:tab w:val="num" w:pos="1429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ведующая МКДОУ «Агвалинский детский сад №2»</w:t>
            </w:r>
          </w:p>
          <w:p w:rsidR="00C907D1" w:rsidRDefault="00C907D1" w:rsidP="00C907D1">
            <w:pPr>
              <w:pStyle w:val="Iaey"/>
              <w:tabs>
                <w:tab w:val="left" w:pos="0"/>
                <w:tab w:val="num" w:pos="1429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 ГАСАНОВА Х.Г.</w:t>
            </w:r>
          </w:p>
          <w:p w:rsidR="00C907D1" w:rsidRPr="00C907D1" w:rsidRDefault="00C907D1" w:rsidP="00C907D1">
            <w:pPr>
              <w:pStyle w:val="Iaey"/>
              <w:tabs>
                <w:tab w:val="left" w:pos="0"/>
                <w:tab w:val="num" w:pos="1429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____»____________ 2018 г.</w:t>
            </w:r>
          </w:p>
        </w:tc>
      </w:tr>
    </w:tbl>
    <w:p w:rsidR="008E79B1" w:rsidRDefault="008E79B1" w:rsidP="008E79B1">
      <w:pPr>
        <w:rPr>
          <w:rFonts w:ascii="Times New Roman" w:eastAsia="MS Mincho" w:hAnsi="Times New Roman" w:cs="Times New Roman"/>
          <w:b/>
          <w:color w:val="auto"/>
          <w:sz w:val="28"/>
          <w:szCs w:val="28"/>
        </w:rPr>
      </w:pPr>
    </w:p>
    <w:p w:rsidR="008E79B1" w:rsidRDefault="008E79B1" w:rsidP="008E79B1">
      <w:pPr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</w:rPr>
      </w:pPr>
    </w:p>
    <w:p w:rsidR="00AC364C" w:rsidRPr="008E79B1" w:rsidRDefault="008E79B1" w:rsidP="008E79B1">
      <w:pPr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auto"/>
          <w:sz w:val="28"/>
          <w:szCs w:val="28"/>
        </w:rPr>
        <w:t>План мероприятий</w:t>
      </w:r>
    </w:p>
    <w:p w:rsidR="00AC364C" w:rsidRPr="00AC364C" w:rsidRDefault="005E4C8C" w:rsidP="00AC364C">
      <w:pPr>
        <w:jc w:val="center"/>
        <w:rPr>
          <w:rFonts w:ascii="Times New Roman" w:eastAsia="MS Mincho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MS Mincho" w:hAnsi="Times New Roman" w:cs="Times New Roman"/>
          <w:b/>
          <w:color w:val="auto"/>
          <w:sz w:val="32"/>
          <w:szCs w:val="32"/>
        </w:rPr>
        <w:t xml:space="preserve">реализации проекта </w:t>
      </w:r>
      <w:r w:rsidR="00AC364C" w:rsidRPr="00AC364C">
        <w:rPr>
          <w:rFonts w:ascii="Times New Roman" w:eastAsia="MS Mincho" w:hAnsi="Times New Roman" w:cs="Times New Roman"/>
          <w:b/>
          <w:color w:val="auto"/>
          <w:sz w:val="32"/>
          <w:szCs w:val="32"/>
        </w:rPr>
        <w:t>«Создание Экспериментария в детском саду»</w:t>
      </w:r>
    </w:p>
    <w:p w:rsidR="00AC364C" w:rsidRPr="00AC364C" w:rsidRDefault="00AC364C" w:rsidP="00AC364C">
      <w:pPr>
        <w:jc w:val="center"/>
        <w:rPr>
          <w:rFonts w:ascii="Times New Roman" w:eastAsia="MS Mincho" w:hAnsi="Times New Roman" w:cs="Times New Roman"/>
          <w:color w:val="auto"/>
        </w:rPr>
      </w:pPr>
    </w:p>
    <w:p w:rsidR="00F4521F" w:rsidRPr="00AC364C" w:rsidRDefault="00AC364C" w:rsidP="00AC364C">
      <w:pPr>
        <w:widowControl w:val="0"/>
        <w:numPr>
          <w:ilvl w:val="0"/>
          <w:numId w:val="27"/>
        </w:numPr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C364C">
        <w:rPr>
          <w:rFonts w:ascii="Times New Roman" w:hAnsi="Times New Roman"/>
          <w:b/>
          <w:sz w:val="28"/>
          <w:szCs w:val="28"/>
          <w:lang w:bidi="ru-RU"/>
        </w:rPr>
        <w:t>Общие сведения</w:t>
      </w:r>
    </w:p>
    <w:tbl>
      <w:tblPr>
        <w:tblStyle w:val="af1"/>
        <w:tblW w:w="0" w:type="auto"/>
        <w:jc w:val="center"/>
        <w:tblLook w:val="04A0"/>
      </w:tblPr>
      <w:tblGrid>
        <w:gridCol w:w="3510"/>
        <w:gridCol w:w="11482"/>
      </w:tblGrid>
      <w:tr w:rsidR="008B2A70" w:rsidRPr="00F634BB" w:rsidTr="00C907D1">
        <w:trPr>
          <w:jc w:val="center"/>
        </w:trPr>
        <w:tc>
          <w:tcPr>
            <w:tcW w:w="3510" w:type="dxa"/>
          </w:tcPr>
          <w:p w:rsidR="005E4C8C" w:rsidRDefault="008B2A70" w:rsidP="005E4C8C">
            <w:pPr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96804">
              <w:rPr>
                <w:rFonts w:ascii="Times New Roman" w:eastAsia="MS Mincho" w:hAnsi="Times New Roman" w:cs="Times New Roman"/>
                <w:sz w:val="26"/>
                <w:szCs w:val="26"/>
              </w:rPr>
              <w:t>Руководитель</w:t>
            </w:r>
          </w:p>
          <w:p w:rsidR="008B2A70" w:rsidRPr="00B96804" w:rsidRDefault="005E4C8C" w:rsidP="005E4C8C">
            <w:pPr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рабочего органа</w:t>
            </w:r>
          </w:p>
        </w:tc>
        <w:tc>
          <w:tcPr>
            <w:tcW w:w="11482" w:type="dxa"/>
            <w:vAlign w:val="center"/>
          </w:tcPr>
          <w:p w:rsidR="008B2A70" w:rsidRPr="0077268C" w:rsidRDefault="00893AB8" w:rsidP="00C907D1">
            <w:pPr>
              <w:rPr>
                <w:rFonts w:ascii="Times New Roman" w:eastAsia="MS Mincho" w:hAnsi="Times New Roman" w:cs="Times New Roman"/>
                <w:b/>
              </w:rPr>
            </w:pPr>
            <w:r w:rsidRPr="00634D89">
              <w:rPr>
                <w:rFonts w:ascii="Times New Roman" w:hAnsi="Times New Roman" w:cs="Times New Roman"/>
                <w:b/>
                <w:color w:val="auto"/>
              </w:rPr>
              <w:t>Гасанова Хадижат Газ</w:t>
            </w:r>
            <w:r w:rsidRPr="00634D89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634D89">
              <w:rPr>
                <w:rFonts w:ascii="Times New Roman" w:hAnsi="Times New Roman" w:cs="Times New Roman"/>
                <w:b/>
                <w:color w:val="auto"/>
              </w:rPr>
              <w:t>магомедовна</w:t>
            </w:r>
          </w:p>
        </w:tc>
      </w:tr>
      <w:tr w:rsidR="00C907D1" w:rsidRPr="00F634BB" w:rsidTr="00C907D1">
        <w:trPr>
          <w:jc w:val="center"/>
        </w:trPr>
        <w:tc>
          <w:tcPr>
            <w:tcW w:w="3510" w:type="dxa"/>
          </w:tcPr>
          <w:p w:rsidR="00C907D1" w:rsidRPr="00B96804" w:rsidRDefault="00C907D1" w:rsidP="005E4C8C">
            <w:pPr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Руководитель рабочей группы ведомства</w:t>
            </w:r>
          </w:p>
        </w:tc>
        <w:tc>
          <w:tcPr>
            <w:tcW w:w="11482" w:type="dxa"/>
            <w:vAlign w:val="center"/>
          </w:tcPr>
          <w:p w:rsidR="00C907D1" w:rsidRPr="0077268C" w:rsidRDefault="00893AB8" w:rsidP="00C907D1">
            <w:pPr>
              <w:rPr>
                <w:rFonts w:ascii="Times New Roman" w:eastAsia="MS Mincho" w:hAnsi="Times New Roman" w:cs="Times New Roman"/>
                <w:b/>
              </w:rPr>
            </w:pPr>
            <w:r w:rsidRPr="00634D89">
              <w:rPr>
                <w:rFonts w:ascii="Times New Roman" w:hAnsi="Times New Roman" w:cs="Times New Roman"/>
                <w:b/>
                <w:color w:val="auto"/>
              </w:rPr>
              <w:t>Гасанова Хадижат Газ</w:t>
            </w:r>
            <w:r w:rsidRPr="00634D89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634D89">
              <w:rPr>
                <w:rFonts w:ascii="Times New Roman" w:hAnsi="Times New Roman" w:cs="Times New Roman"/>
                <w:b/>
                <w:color w:val="auto"/>
              </w:rPr>
              <w:t>магомедовна</w:t>
            </w:r>
          </w:p>
        </w:tc>
      </w:tr>
    </w:tbl>
    <w:p w:rsidR="00BA552C" w:rsidRPr="00F634BB" w:rsidRDefault="00BA552C" w:rsidP="00C452C7">
      <w:pPr>
        <w:rPr>
          <w:rFonts w:ascii="Times New Roman" w:hAnsi="Times New Roman" w:cs="Times New Roman"/>
          <w:sz w:val="26"/>
          <w:szCs w:val="2"/>
        </w:rPr>
      </w:pPr>
    </w:p>
    <w:p w:rsidR="00D52EF9" w:rsidRPr="00F634BB" w:rsidRDefault="004962DB" w:rsidP="00F76FC2">
      <w:pPr>
        <w:pStyle w:val="22"/>
        <w:keepNext/>
        <w:numPr>
          <w:ilvl w:val="0"/>
          <w:numId w:val="27"/>
        </w:numPr>
        <w:shd w:val="clear" w:color="auto" w:fill="auto"/>
        <w:spacing w:before="0" w:after="120" w:line="240" w:lineRule="auto"/>
        <w:rPr>
          <w:sz w:val="28"/>
          <w:szCs w:val="28"/>
        </w:rPr>
      </w:pPr>
      <w:r w:rsidRPr="00F634BB">
        <w:rPr>
          <w:sz w:val="28"/>
          <w:szCs w:val="28"/>
        </w:rPr>
        <w:t>План приоритетного проекта по контрольным точкам</w:t>
      </w:r>
    </w:p>
    <w:tbl>
      <w:tblPr>
        <w:tblW w:w="0" w:type="auto"/>
        <w:jc w:val="center"/>
        <w:tblInd w:w="-126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066"/>
        <w:gridCol w:w="6353"/>
        <w:gridCol w:w="1559"/>
        <w:gridCol w:w="2957"/>
        <w:gridCol w:w="3064"/>
      </w:tblGrid>
      <w:tr w:rsidR="005E4C8C" w:rsidRPr="00F634BB" w:rsidTr="005E4C8C">
        <w:trPr>
          <w:trHeight w:val="78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8C" w:rsidRPr="00F634BB" w:rsidRDefault="005E4C8C" w:rsidP="00F452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634BB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780D8F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Pr="00F634BB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8C" w:rsidRPr="00F634BB" w:rsidRDefault="005E4C8C" w:rsidP="00F452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8C" w:rsidRDefault="005E4C8C" w:rsidP="00F452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634BB">
              <w:rPr>
                <w:rFonts w:ascii="Times New Roman" w:hAnsi="Times New Roman" w:cs="Times New Roman"/>
                <w:b/>
                <w:color w:val="auto"/>
              </w:rPr>
              <w:t>Срок</w:t>
            </w:r>
          </w:p>
          <w:p w:rsidR="005E4C8C" w:rsidRPr="00F634BB" w:rsidRDefault="005E4C8C" w:rsidP="00F452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исполн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8C" w:rsidRPr="00F634BB" w:rsidRDefault="005E4C8C" w:rsidP="00F452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634BB">
              <w:rPr>
                <w:rFonts w:ascii="Times New Roman" w:hAnsi="Times New Roman" w:cs="Times New Roman"/>
                <w:b/>
                <w:color w:val="auto"/>
              </w:rPr>
              <w:t>Вид документа и (или) результа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8C" w:rsidRDefault="005E4C8C" w:rsidP="00F452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634BB">
              <w:rPr>
                <w:rFonts w:ascii="Times New Roman" w:hAnsi="Times New Roman" w:cs="Times New Roman"/>
                <w:b/>
                <w:color w:val="auto"/>
              </w:rPr>
              <w:t>Ответственный</w:t>
            </w:r>
          </w:p>
          <w:p w:rsidR="005E4C8C" w:rsidRPr="00F634BB" w:rsidRDefault="005E4C8C" w:rsidP="00F452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634BB">
              <w:rPr>
                <w:rFonts w:ascii="Times New Roman" w:hAnsi="Times New Roman" w:cs="Times New Roman"/>
                <w:b/>
                <w:color w:val="auto"/>
              </w:rPr>
              <w:t xml:space="preserve"> исполнитель</w:t>
            </w:r>
          </w:p>
        </w:tc>
      </w:tr>
      <w:tr w:rsidR="005E4C8C" w:rsidRPr="00F634BB" w:rsidTr="00634D89">
        <w:trPr>
          <w:trHeight w:val="45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D97DBC" w:rsidRDefault="005E4C8C" w:rsidP="00634D89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F36F5B" w:rsidRDefault="00C907D1" w:rsidP="00634D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ие состава рабочей группы МКДОУ «Агвали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й детский сад №2» по реализации проекта «</w:t>
            </w:r>
            <w:r w:rsidRPr="00C907D1">
              <w:rPr>
                <w:rFonts w:ascii="Times New Roman" w:eastAsia="MS Mincho" w:hAnsi="Times New Roman" w:cs="Times New Roman"/>
                <w:color w:val="auto"/>
              </w:rPr>
              <w:t>Создание Экспериментария в детском саду»</w:t>
            </w:r>
            <w:r>
              <w:rPr>
                <w:rFonts w:ascii="Times New Roman" w:eastAsia="MS Mincho" w:hAnsi="Times New Roman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F634BB" w:rsidRDefault="00634D89" w:rsidP="00634D8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05.2018 г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F634BB" w:rsidRDefault="00634D89" w:rsidP="00634D8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каз по МКДОУ «А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 xml:space="preserve">валинский детский сад №2» № ___ от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634D89" w:rsidRDefault="00634D89" w:rsidP="00634D8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4D89">
              <w:rPr>
                <w:rFonts w:ascii="Times New Roman" w:hAnsi="Times New Roman" w:cs="Times New Roman"/>
                <w:b/>
                <w:color w:val="auto"/>
              </w:rPr>
              <w:t>Гасанова Хадижат Газ</w:t>
            </w:r>
            <w:r w:rsidRPr="00634D89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634D89">
              <w:rPr>
                <w:rFonts w:ascii="Times New Roman" w:hAnsi="Times New Roman" w:cs="Times New Roman"/>
                <w:b/>
                <w:color w:val="auto"/>
              </w:rPr>
              <w:t>магомедовна</w:t>
            </w:r>
          </w:p>
        </w:tc>
      </w:tr>
      <w:tr w:rsidR="005E4C8C" w:rsidRPr="00F634BB" w:rsidTr="00634D89">
        <w:trPr>
          <w:trHeight w:val="45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D97DBC" w:rsidRDefault="005E4C8C" w:rsidP="00634D89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F36F5B" w:rsidRDefault="00C907D1" w:rsidP="00634D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ие графика и темы заседаний рабочей груп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F634BB" w:rsidRDefault="00634D89" w:rsidP="00634D8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05.2018 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F634BB" w:rsidRDefault="00634D89" w:rsidP="00634D8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каз по МКДОУ «А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валинский детский сад №2» № ___ о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F634BB" w:rsidRDefault="00634D89" w:rsidP="00634D89">
            <w:pPr>
              <w:rPr>
                <w:rFonts w:ascii="Times New Roman" w:hAnsi="Times New Roman" w:cs="Times New Roman"/>
                <w:color w:val="auto"/>
              </w:rPr>
            </w:pPr>
            <w:r w:rsidRPr="00634D89">
              <w:rPr>
                <w:rFonts w:ascii="Times New Roman" w:hAnsi="Times New Roman" w:cs="Times New Roman"/>
                <w:b/>
                <w:color w:val="auto"/>
              </w:rPr>
              <w:t>Гасанова Хадижат Газ</w:t>
            </w:r>
            <w:r w:rsidRPr="00634D89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634D89">
              <w:rPr>
                <w:rFonts w:ascii="Times New Roman" w:hAnsi="Times New Roman" w:cs="Times New Roman"/>
                <w:b/>
                <w:color w:val="auto"/>
              </w:rPr>
              <w:t>магомедовна</w:t>
            </w:r>
          </w:p>
        </w:tc>
      </w:tr>
      <w:tr w:rsidR="005E4C8C" w:rsidRPr="00F634BB" w:rsidTr="00634D89">
        <w:trPr>
          <w:trHeight w:val="45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D97DBC" w:rsidRDefault="005E4C8C" w:rsidP="00634D89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F36F5B" w:rsidRDefault="00C907D1" w:rsidP="00634D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раздела на сайте организации по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9C2C6B" w:rsidRDefault="00634D89" w:rsidP="0063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5.05.2018 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Default="00634D89" w:rsidP="00634D8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сайта «</w:t>
            </w:r>
            <w:r w:rsidRPr="00634D89">
              <w:rPr>
                <w:rFonts w:ascii="Times New Roman" w:eastAsia="MS Mincho" w:hAnsi="Times New Roman" w:cs="Times New Roman"/>
                <w:color w:val="auto"/>
              </w:rPr>
              <w:t>Экспер</w:t>
            </w:r>
            <w:r w:rsidRPr="00634D89">
              <w:rPr>
                <w:rFonts w:ascii="Times New Roman" w:eastAsia="MS Mincho" w:hAnsi="Times New Roman" w:cs="Times New Roman"/>
                <w:color w:val="auto"/>
              </w:rPr>
              <w:t>и</w:t>
            </w:r>
            <w:r w:rsidRPr="00634D89">
              <w:rPr>
                <w:rFonts w:ascii="Times New Roman" w:eastAsia="MS Mincho" w:hAnsi="Times New Roman" w:cs="Times New Roman"/>
                <w:color w:val="auto"/>
              </w:rPr>
              <w:t>ментария»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8C" w:rsidRPr="00634D89" w:rsidRDefault="00634D89" w:rsidP="00634D89">
            <w:pPr>
              <w:rPr>
                <w:rFonts w:ascii="Times New Roman" w:hAnsi="Times New Roman" w:cs="Times New Roman"/>
                <w:b/>
              </w:rPr>
            </w:pPr>
            <w:r w:rsidRPr="00634D89">
              <w:rPr>
                <w:rFonts w:ascii="Times New Roman" w:hAnsi="Times New Roman" w:cs="Times New Roman"/>
                <w:b/>
              </w:rPr>
              <w:t>Сиражудинова Патимат Ибрагимовна</w:t>
            </w:r>
          </w:p>
        </w:tc>
      </w:tr>
      <w:tr w:rsidR="00C907D1" w:rsidRPr="00F634BB" w:rsidTr="00634D89">
        <w:trPr>
          <w:trHeight w:val="45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7D1" w:rsidRPr="00D97DBC" w:rsidRDefault="00C907D1" w:rsidP="00634D89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7D1" w:rsidRDefault="00C907D1" w:rsidP="00634D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видеоролика помещений, которые будут ос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ы комплек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7D1" w:rsidRPr="009C2C6B" w:rsidRDefault="00634D89" w:rsidP="0063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5.05.2018 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7D1" w:rsidRDefault="00634D89" w:rsidP="00634D8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деороли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7D1" w:rsidRDefault="00634D89" w:rsidP="00634D89">
            <w:pPr>
              <w:rPr>
                <w:rFonts w:ascii="Times New Roman" w:hAnsi="Times New Roman" w:cs="Times New Roman"/>
              </w:rPr>
            </w:pPr>
            <w:r w:rsidRPr="00634D89">
              <w:rPr>
                <w:rFonts w:ascii="Times New Roman" w:hAnsi="Times New Roman" w:cs="Times New Roman"/>
                <w:b/>
              </w:rPr>
              <w:t>Сиражудинова Патимат Ибрагимовна</w:t>
            </w:r>
          </w:p>
        </w:tc>
      </w:tr>
    </w:tbl>
    <w:p w:rsidR="00923B80" w:rsidRPr="00F634BB" w:rsidRDefault="00923B80" w:rsidP="00923B80">
      <w:pPr>
        <w:pStyle w:val="22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C12B5E" w:rsidRDefault="00C12B5E" w:rsidP="00C12B5E">
      <w:pPr>
        <w:pStyle w:val="22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4B6614" w:rsidRPr="00F634BB" w:rsidRDefault="004B6614" w:rsidP="00C12B5E">
      <w:pPr>
        <w:pStyle w:val="22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504365" w:rsidRDefault="00504365" w:rsidP="00D516FD">
      <w:pPr>
        <w:pStyle w:val="22"/>
        <w:keepNext/>
        <w:shd w:val="clear" w:color="auto" w:fill="auto"/>
        <w:spacing w:before="0" w:after="120" w:line="240" w:lineRule="auto"/>
        <w:ind w:left="1288"/>
        <w:rPr>
          <w:sz w:val="28"/>
          <w:szCs w:val="28"/>
        </w:rPr>
      </w:pPr>
    </w:p>
    <w:p w:rsidR="00D732FF" w:rsidRPr="00D516FD" w:rsidRDefault="00340784" w:rsidP="00D516FD">
      <w:pPr>
        <w:pStyle w:val="22"/>
        <w:keepNext/>
        <w:shd w:val="clear" w:color="auto" w:fill="auto"/>
        <w:spacing w:before="0" w:after="120" w:line="240" w:lineRule="auto"/>
        <w:ind w:left="1288"/>
        <w:rPr>
          <w:sz w:val="28"/>
          <w:szCs w:val="28"/>
        </w:rPr>
      </w:pPr>
      <w:r>
        <w:rPr>
          <w:sz w:val="28"/>
          <w:szCs w:val="28"/>
        </w:rPr>
        <w:t>3</w:t>
      </w:r>
      <w:r w:rsidR="00D516FD" w:rsidRPr="00D516FD">
        <w:rPr>
          <w:sz w:val="28"/>
          <w:szCs w:val="28"/>
        </w:rPr>
        <w:t>. Контактная информа</w:t>
      </w:r>
      <w:r w:rsidR="00B102FF">
        <w:rPr>
          <w:sz w:val="28"/>
          <w:szCs w:val="28"/>
        </w:rPr>
        <w:t xml:space="preserve">ция об участниках рабочей группы </w:t>
      </w:r>
      <w:r w:rsidR="00D516FD" w:rsidRPr="00D516FD">
        <w:rPr>
          <w:sz w:val="28"/>
          <w:szCs w:val="28"/>
        </w:rPr>
        <w:t>проекта</w:t>
      </w:r>
    </w:p>
    <w:tbl>
      <w:tblPr>
        <w:tblStyle w:val="af1"/>
        <w:tblW w:w="15147" w:type="dxa"/>
        <w:jc w:val="center"/>
        <w:tblInd w:w="-1545" w:type="dxa"/>
        <w:tblLook w:val="04A0"/>
      </w:tblPr>
      <w:tblGrid>
        <w:gridCol w:w="1261"/>
        <w:gridCol w:w="3140"/>
        <w:gridCol w:w="5386"/>
        <w:gridCol w:w="2410"/>
        <w:gridCol w:w="2950"/>
      </w:tblGrid>
      <w:tr w:rsidR="00BF523B" w:rsidRPr="001A0EE3" w:rsidTr="0077268C">
        <w:trPr>
          <w:jc w:val="center"/>
        </w:trPr>
        <w:tc>
          <w:tcPr>
            <w:tcW w:w="1261" w:type="dxa"/>
          </w:tcPr>
          <w:p w:rsidR="00BF523B" w:rsidRPr="001A0EE3" w:rsidRDefault="00BF523B" w:rsidP="005456CA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A0EE3">
              <w:rPr>
                <w:sz w:val="22"/>
                <w:szCs w:val="22"/>
              </w:rPr>
              <w:t>№</w:t>
            </w:r>
          </w:p>
          <w:p w:rsidR="00BF523B" w:rsidRPr="001A0EE3" w:rsidRDefault="00BF523B" w:rsidP="005456CA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A0EE3">
              <w:rPr>
                <w:sz w:val="22"/>
                <w:szCs w:val="22"/>
              </w:rPr>
              <w:t>п</w:t>
            </w:r>
            <w:r w:rsidRPr="001A0EE3">
              <w:rPr>
                <w:sz w:val="22"/>
                <w:szCs w:val="22"/>
                <w:lang w:val="en-US"/>
              </w:rPr>
              <w:t>/</w:t>
            </w:r>
            <w:r w:rsidRPr="001A0EE3">
              <w:rPr>
                <w:sz w:val="22"/>
                <w:szCs w:val="22"/>
              </w:rPr>
              <w:t>п</w:t>
            </w:r>
          </w:p>
        </w:tc>
        <w:tc>
          <w:tcPr>
            <w:tcW w:w="3140" w:type="dxa"/>
          </w:tcPr>
          <w:p w:rsidR="00BF523B" w:rsidRPr="001A0EE3" w:rsidRDefault="00BF523B" w:rsidP="00C52AF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A0EE3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5386" w:type="dxa"/>
          </w:tcPr>
          <w:p w:rsidR="00BF523B" w:rsidRPr="001A0EE3" w:rsidRDefault="00BF523B" w:rsidP="00C52AF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A0EE3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</w:tcPr>
          <w:p w:rsidR="00BF523B" w:rsidRPr="001A0EE3" w:rsidRDefault="00BF523B" w:rsidP="00C52AF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A0EE3">
              <w:rPr>
                <w:sz w:val="22"/>
                <w:szCs w:val="22"/>
              </w:rPr>
              <w:t>Должность</w:t>
            </w:r>
          </w:p>
        </w:tc>
        <w:tc>
          <w:tcPr>
            <w:tcW w:w="2950" w:type="dxa"/>
          </w:tcPr>
          <w:p w:rsidR="00BF523B" w:rsidRPr="001A0EE3" w:rsidRDefault="00BF523B" w:rsidP="00C52AF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A0EE3">
              <w:rPr>
                <w:sz w:val="22"/>
                <w:szCs w:val="22"/>
              </w:rPr>
              <w:t>Контактная информация</w:t>
            </w:r>
          </w:p>
        </w:tc>
      </w:tr>
      <w:tr w:rsidR="00BF4636" w:rsidRPr="001A0EE3" w:rsidTr="0077268C">
        <w:trPr>
          <w:trHeight w:val="513"/>
          <w:jc w:val="center"/>
        </w:trPr>
        <w:tc>
          <w:tcPr>
            <w:tcW w:w="1261" w:type="dxa"/>
            <w:vAlign w:val="center"/>
          </w:tcPr>
          <w:p w:rsidR="00BF4636" w:rsidRPr="001A0EE3" w:rsidRDefault="00BF4636" w:rsidP="0077268C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1A0EE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140" w:type="dxa"/>
            <w:vAlign w:val="center"/>
          </w:tcPr>
          <w:p w:rsidR="00BF4636" w:rsidRPr="001A0EE3" w:rsidRDefault="00B102FF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  рабочей группы</w:t>
            </w:r>
          </w:p>
        </w:tc>
        <w:tc>
          <w:tcPr>
            <w:tcW w:w="5386" w:type="dxa"/>
            <w:vAlign w:val="center"/>
          </w:tcPr>
          <w:p w:rsidR="00BF4636" w:rsidRPr="0077268C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7268C">
              <w:rPr>
                <w:rFonts w:eastAsia="MS Mincho"/>
                <w:sz w:val="24"/>
                <w:szCs w:val="24"/>
              </w:rPr>
              <w:t>Гаджимагомедова Мадина Саидахмедовна</w:t>
            </w:r>
          </w:p>
        </w:tc>
        <w:tc>
          <w:tcPr>
            <w:tcW w:w="2410" w:type="dxa"/>
            <w:vAlign w:val="center"/>
          </w:tcPr>
          <w:p w:rsidR="00BF4636" w:rsidRPr="001A0EE3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ь</w:t>
            </w:r>
          </w:p>
        </w:tc>
        <w:tc>
          <w:tcPr>
            <w:tcW w:w="2950" w:type="dxa"/>
            <w:vAlign w:val="center"/>
          </w:tcPr>
          <w:p w:rsidR="00BF4636" w:rsidRPr="001A0EE3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634D89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963-423-02-76</w:t>
            </w:r>
          </w:p>
        </w:tc>
      </w:tr>
      <w:tr w:rsidR="0077268C" w:rsidRPr="001A0EE3" w:rsidTr="0077268C">
        <w:trPr>
          <w:trHeight w:val="189"/>
          <w:jc w:val="center"/>
        </w:trPr>
        <w:tc>
          <w:tcPr>
            <w:tcW w:w="1261" w:type="dxa"/>
            <w:vMerge w:val="restart"/>
            <w:vAlign w:val="center"/>
          </w:tcPr>
          <w:p w:rsidR="0077268C" w:rsidRPr="001A0EE3" w:rsidRDefault="0077268C" w:rsidP="0077268C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1A0EE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140" w:type="dxa"/>
            <w:vMerge w:val="restart"/>
            <w:vAlign w:val="center"/>
          </w:tcPr>
          <w:p w:rsidR="0077268C" w:rsidRPr="001A0EE3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ник рабочей группы в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домства</w:t>
            </w:r>
            <w:bookmarkStart w:id="0" w:name="_GoBack"/>
            <w:bookmarkEnd w:id="0"/>
          </w:p>
        </w:tc>
        <w:tc>
          <w:tcPr>
            <w:tcW w:w="5386" w:type="dxa"/>
            <w:vAlign w:val="center"/>
          </w:tcPr>
          <w:p w:rsidR="0077268C" w:rsidRPr="0077268C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Рима Хабибовна</w:t>
            </w:r>
          </w:p>
        </w:tc>
        <w:tc>
          <w:tcPr>
            <w:tcW w:w="2410" w:type="dxa"/>
            <w:vAlign w:val="center"/>
          </w:tcPr>
          <w:p w:rsidR="0077268C" w:rsidRPr="001A0EE3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. по УВЧ</w:t>
            </w:r>
          </w:p>
        </w:tc>
        <w:tc>
          <w:tcPr>
            <w:tcW w:w="2950" w:type="dxa"/>
            <w:vAlign w:val="center"/>
          </w:tcPr>
          <w:p w:rsidR="0077268C" w:rsidRPr="001A0EE3" w:rsidRDefault="00634D89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928-056-31-46</w:t>
            </w:r>
          </w:p>
        </w:tc>
      </w:tr>
      <w:tr w:rsidR="0077268C" w:rsidRPr="001A0EE3" w:rsidTr="0077268C">
        <w:trPr>
          <w:trHeight w:val="120"/>
          <w:jc w:val="center"/>
        </w:trPr>
        <w:tc>
          <w:tcPr>
            <w:tcW w:w="1261" w:type="dxa"/>
            <w:vMerge/>
            <w:vAlign w:val="center"/>
          </w:tcPr>
          <w:p w:rsidR="0077268C" w:rsidRDefault="0077268C" w:rsidP="0077268C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140" w:type="dxa"/>
            <w:vMerge/>
            <w:vAlign w:val="center"/>
          </w:tcPr>
          <w:p w:rsidR="0077268C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77268C" w:rsidRPr="0077268C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фарова Патимат Джабраиловна</w:t>
            </w:r>
          </w:p>
        </w:tc>
        <w:tc>
          <w:tcPr>
            <w:tcW w:w="2410" w:type="dxa"/>
            <w:vAlign w:val="center"/>
          </w:tcPr>
          <w:p w:rsidR="0077268C" w:rsidRPr="001A0EE3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ь</w:t>
            </w:r>
          </w:p>
        </w:tc>
        <w:tc>
          <w:tcPr>
            <w:tcW w:w="2950" w:type="dxa"/>
            <w:vAlign w:val="center"/>
          </w:tcPr>
          <w:p w:rsidR="0077268C" w:rsidRPr="001A0EE3" w:rsidRDefault="00634D89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960-419-72-25</w:t>
            </w:r>
          </w:p>
        </w:tc>
      </w:tr>
      <w:tr w:rsidR="0077268C" w:rsidRPr="001A0EE3" w:rsidTr="0077268C">
        <w:trPr>
          <w:trHeight w:val="210"/>
          <w:jc w:val="center"/>
        </w:trPr>
        <w:tc>
          <w:tcPr>
            <w:tcW w:w="1261" w:type="dxa"/>
            <w:vMerge/>
            <w:vAlign w:val="center"/>
          </w:tcPr>
          <w:p w:rsidR="0077268C" w:rsidRDefault="0077268C" w:rsidP="0077268C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140" w:type="dxa"/>
            <w:vMerge/>
            <w:vAlign w:val="center"/>
          </w:tcPr>
          <w:p w:rsidR="0077268C" w:rsidRDefault="0077268C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77268C" w:rsidRPr="0077268C" w:rsidRDefault="00634D89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гасанова Расима Саидахмедовна</w:t>
            </w:r>
          </w:p>
        </w:tc>
        <w:tc>
          <w:tcPr>
            <w:tcW w:w="2410" w:type="dxa"/>
            <w:vAlign w:val="center"/>
          </w:tcPr>
          <w:p w:rsidR="0077268C" w:rsidRPr="001A0EE3" w:rsidRDefault="00634D89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ь</w:t>
            </w:r>
          </w:p>
        </w:tc>
        <w:tc>
          <w:tcPr>
            <w:tcW w:w="2950" w:type="dxa"/>
            <w:vAlign w:val="center"/>
          </w:tcPr>
          <w:p w:rsidR="0077268C" w:rsidRPr="001A0EE3" w:rsidRDefault="00634D89" w:rsidP="0077268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828-544-40-69</w:t>
            </w:r>
          </w:p>
        </w:tc>
      </w:tr>
    </w:tbl>
    <w:p w:rsidR="00712E69" w:rsidRPr="00F634BB" w:rsidRDefault="00712E69" w:rsidP="00712E69">
      <w:pPr>
        <w:pStyle w:val="22"/>
        <w:shd w:val="clear" w:color="auto" w:fill="auto"/>
        <w:spacing w:before="0" w:after="0" w:line="240" w:lineRule="auto"/>
        <w:ind w:left="1080"/>
        <w:jc w:val="left"/>
        <w:rPr>
          <w:b w:val="0"/>
          <w:sz w:val="24"/>
          <w:szCs w:val="24"/>
        </w:rPr>
      </w:pPr>
    </w:p>
    <w:sectPr w:rsidR="00712E69" w:rsidRPr="00F634BB" w:rsidSect="00C907D1">
      <w:headerReference w:type="default" r:id="rId8"/>
      <w:pgSz w:w="16837" w:h="11905" w:orient="landscape"/>
      <w:pgMar w:top="284" w:right="851" w:bottom="426" w:left="85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E89" w:rsidRDefault="00693E89">
      <w:r>
        <w:separator/>
      </w:r>
    </w:p>
  </w:endnote>
  <w:endnote w:type="continuationSeparator" w:id="1">
    <w:p w:rsidR="00693E89" w:rsidRDefault="0069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E89" w:rsidRDefault="00693E89">
      <w:r>
        <w:separator/>
      </w:r>
    </w:p>
  </w:footnote>
  <w:footnote w:type="continuationSeparator" w:id="1">
    <w:p w:rsidR="00693E89" w:rsidRDefault="0069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4C" w:rsidRPr="00152AC6" w:rsidRDefault="00976237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152AC6">
      <w:rPr>
        <w:rFonts w:ascii="Times New Roman" w:hAnsi="Times New Roman" w:cs="Times New Roman"/>
        <w:sz w:val="20"/>
        <w:szCs w:val="20"/>
      </w:rPr>
      <w:fldChar w:fldCharType="begin"/>
    </w:r>
    <w:r w:rsidR="00AC364C" w:rsidRPr="00152AC6">
      <w:rPr>
        <w:rFonts w:ascii="Times New Roman" w:hAnsi="Times New Roman" w:cs="Times New Roman"/>
        <w:sz w:val="20"/>
        <w:szCs w:val="20"/>
      </w:rPr>
      <w:instrText>PAGE   \* MERGEFORMAT</w:instrText>
    </w:r>
    <w:r w:rsidRPr="00152AC6">
      <w:rPr>
        <w:rFonts w:ascii="Times New Roman" w:hAnsi="Times New Roman" w:cs="Times New Roman"/>
        <w:sz w:val="20"/>
        <w:szCs w:val="20"/>
      </w:rPr>
      <w:fldChar w:fldCharType="separate"/>
    </w:r>
    <w:r w:rsidR="00893AB8">
      <w:rPr>
        <w:rFonts w:ascii="Times New Roman" w:hAnsi="Times New Roman" w:cs="Times New Roman"/>
        <w:noProof/>
        <w:sz w:val="20"/>
        <w:szCs w:val="20"/>
      </w:rPr>
      <w:t>2</w:t>
    </w:r>
    <w:r w:rsidRPr="00152AC6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5A5D20"/>
    <w:multiLevelType w:val="multilevel"/>
    <w:tmpl w:val="ABB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DA5AAA"/>
    <w:multiLevelType w:val="hybridMultilevel"/>
    <w:tmpl w:val="EDB843C8"/>
    <w:lvl w:ilvl="0" w:tplc="BEAA2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31F25"/>
    <w:multiLevelType w:val="hybridMultilevel"/>
    <w:tmpl w:val="DC20574A"/>
    <w:lvl w:ilvl="0" w:tplc="3F0C331A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4">
    <w:nsid w:val="0C293D50"/>
    <w:multiLevelType w:val="hybridMultilevel"/>
    <w:tmpl w:val="60980A00"/>
    <w:lvl w:ilvl="0" w:tplc="6D862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2E3F0A"/>
    <w:multiLevelType w:val="hybridMultilevel"/>
    <w:tmpl w:val="D25CBEC2"/>
    <w:lvl w:ilvl="0" w:tplc="116499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E562E93"/>
    <w:multiLevelType w:val="multilevel"/>
    <w:tmpl w:val="ABB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C7259E"/>
    <w:multiLevelType w:val="hybridMultilevel"/>
    <w:tmpl w:val="DAB84890"/>
    <w:lvl w:ilvl="0" w:tplc="9BD0152E">
      <w:start w:val="4"/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2E777F"/>
    <w:multiLevelType w:val="hybridMultilevel"/>
    <w:tmpl w:val="431C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74CEF"/>
    <w:multiLevelType w:val="hybridMultilevel"/>
    <w:tmpl w:val="7954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A3C40"/>
    <w:multiLevelType w:val="multilevel"/>
    <w:tmpl w:val="63A2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B14029"/>
    <w:multiLevelType w:val="hybridMultilevel"/>
    <w:tmpl w:val="59F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7E9D"/>
    <w:multiLevelType w:val="hybridMultilevel"/>
    <w:tmpl w:val="59F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0051B"/>
    <w:multiLevelType w:val="multilevel"/>
    <w:tmpl w:val="2F204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714FFD"/>
    <w:multiLevelType w:val="hybridMultilevel"/>
    <w:tmpl w:val="A95C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67518"/>
    <w:multiLevelType w:val="multilevel"/>
    <w:tmpl w:val="ABB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F2C48FC"/>
    <w:multiLevelType w:val="hybridMultilevel"/>
    <w:tmpl w:val="3A4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44C2C"/>
    <w:multiLevelType w:val="multilevel"/>
    <w:tmpl w:val="ABB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1354841"/>
    <w:multiLevelType w:val="multilevel"/>
    <w:tmpl w:val="ABB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7484D56"/>
    <w:multiLevelType w:val="hybridMultilevel"/>
    <w:tmpl w:val="E0E8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33690"/>
    <w:multiLevelType w:val="multilevel"/>
    <w:tmpl w:val="ABB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9085F86"/>
    <w:multiLevelType w:val="hybridMultilevel"/>
    <w:tmpl w:val="CE042BB0"/>
    <w:lvl w:ilvl="0" w:tplc="8076CA92">
      <w:start w:val="5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2">
    <w:nsid w:val="5D066BAD"/>
    <w:multiLevelType w:val="hybridMultilevel"/>
    <w:tmpl w:val="BB90F23E"/>
    <w:lvl w:ilvl="0" w:tplc="6EA41CF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A0443"/>
    <w:multiLevelType w:val="hybridMultilevel"/>
    <w:tmpl w:val="A09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D6671"/>
    <w:multiLevelType w:val="hybridMultilevel"/>
    <w:tmpl w:val="756C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440A2"/>
    <w:multiLevelType w:val="hybridMultilevel"/>
    <w:tmpl w:val="99281F5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394F57"/>
    <w:multiLevelType w:val="multilevel"/>
    <w:tmpl w:val="F0F21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5E261B"/>
    <w:multiLevelType w:val="hybridMultilevel"/>
    <w:tmpl w:val="3A4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03BD9"/>
    <w:multiLevelType w:val="hybridMultilevel"/>
    <w:tmpl w:val="CFC68668"/>
    <w:lvl w:ilvl="0" w:tplc="8076CA92">
      <w:start w:val="5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9">
    <w:nsid w:val="7C97724D"/>
    <w:multiLevelType w:val="hybridMultilevel"/>
    <w:tmpl w:val="31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0"/>
  </w:num>
  <w:num w:numId="5">
    <w:abstractNumId w:val="21"/>
  </w:num>
  <w:num w:numId="6">
    <w:abstractNumId w:val="25"/>
  </w:num>
  <w:num w:numId="7">
    <w:abstractNumId w:val="2"/>
  </w:num>
  <w:num w:numId="8">
    <w:abstractNumId w:val="28"/>
  </w:num>
  <w:num w:numId="9">
    <w:abstractNumId w:val="8"/>
  </w:num>
  <w:num w:numId="10">
    <w:abstractNumId w:val="17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19"/>
  </w:num>
  <w:num w:numId="16">
    <w:abstractNumId w:val="6"/>
  </w:num>
  <w:num w:numId="17">
    <w:abstractNumId w:val="18"/>
  </w:num>
  <w:num w:numId="18">
    <w:abstractNumId w:val="13"/>
  </w:num>
  <w:num w:numId="19">
    <w:abstractNumId w:val="20"/>
  </w:num>
  <w:num w:numId="20">
    <w:abstractNumId w:val="23"/>
  </w:num>
  <w:num w:numId="21">
    <w:abstractNumId w:val="24"/>
  </w:num>
  <w:num w:numId="22">
    <w:abstractNumId w:val="29"/>
  </w:num>
  <w:num w:numId="23">
    <w:abstractNumId w:val="14"/>
  </w:num>
  <w:num w:numId="24">
    <w:abstractNumId w:val="9"/>
  </w:num>
  <w:num w:numId="25">
    <w:abstractNumId w:val="27"/>
  </w:num>
  <w:num w:numId="26">
    <w:abstractNumId w:val="16"/>
  </w:num>
  <w:num w:numId="27">
    <w:abstractNumId w:val="4"/>
  </w:num>
  <w:num w:numId="28">
    <w:abstractNumId w:val="5"/>
  </w:num>
  <w:num w:numId="29">
    <w:abstractNumId w:val="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B2B25"/>
    <w:rsid w:val="00000038"/>
    <w:rsid w:val="0000787F"/>
    <w:rsid w:val="00011ED0"/>
    <w:rsid w:val="000213E3"/>
    <w:rsid w:val="00026588"/>
    <w:rsid w:val="00031C23"/>
    <w:rsid w:val="00041E79"/>
    <w:rsid w:val="00042AF0"/>
    <w:rsid w:val="000659D5"/>
    <w:rsid w:val="0007304E"/>
    <w:rsid w:val="00073D49"/>
    <w:rsid w:val="000757D9"/>
    <w:rsid w:val="000805FB"/>
    <w:rsid w:val="000824D6"/>
    <w:rsid w:val="00096F33"/>
    <w:rsid w:val="000A0ED8"/>
    <w:rsid w:val="000B7AD2"/>
    <w:rsid w:val="000C07FC"/>
    <w:rsid w:val="000C63C2"/>
    <w:rsid w:val="000D3B67"/>
    <w:rsid w:val="000D5C32"/>
    <w:rsid w:val="000F518A"/>
    <w:rsid w:val="00100E3C"/>
    <w:rsid w:val="001044A1"/>
    <w:rsid w:val="001045DA"/>
    <w:rsid w:val="00106861"/>
    <w:rsid w:val="00107580"/>
    <w:rsid w:val="00111A53"/>
    <w:rsid w:val="00120D13"/>
    <w:rsid w:val="00130A4D"/>
    <w:rsid w:val="001338CA"/>
    <w:rsid w:val="0013577F"/>
    <w:rsid w:val="00135B7A"/>
    <w:rsid w:val="00140FB0"/>
    <w:rsid w:val="00145A85"/>
    <w:rsid w:val="00152AC6"/>
    <w:rsid w:val="001545D2"/>
    <w:rsid w:val="00161F79"/>
    <w:rsid w:val="00162EEE"/>
    <w:rsid w:val="0017227A"/>
    <w:rsid w:val="00176E8D"/>
    <w:rsid w:val="00197D7B"/>
    <w:rsid w:val="001A08C5"/>
    <w:rsid w:val="001A0EE3"/>
    <w:rsid w:val="001A4D34"/>
    <w:rsid w:val="001B11F8"/>
    <w:rsid w:val="001D03B3"/>
    <w:rsid w:val="001D4513"/>
    <w:rsid w:val="001E43D8"/>
    <w:rsid w:val="001E4714"/>
    <w:rsid w:val="001E4AA7"/>
    <w:rsid w:val="001F5DDD"/>
    <w:rsid w:val="002005CD"/>
    <w:rsid w:val="00205D25"/>
    <w:rsid w:val="00220DF5"/>
    <w:rsid w:val="002372EC"/>
    <w:rsid w:val="00240B79"/>
    <w:rsid w:val="00251F83"/>
    <w:rsid w:val="00256319"/>
    <w:rsid w:val="0025676E"/>
    <w:rsid w:val="00260D6E"/>
    <w:rsid w:val="00261A12"/>
    <w:rsid w:val="00264795"/>
    <w:rsid w:val="002737C3"/>
    <w:rsid w:val="002754AB"/>
    <w:rsid w:val="00282880"/>
    <w:rsid w:val="00285A6A"/>
    <w:rsid w:val="00290702"/>
    <w:rsid w:val="00293454"/>
    <w:rsid w:val="0029792C"/>
    <w:rsid w:val="002A06FF"/>
    <w:rsid w:val="002A62A8"/>
    <w:rsid w:val="002A6C0C"/>
    <w:rsid w:val="002A7404"/>
    <w:rsid w:val="002B7055"/>
    <w:rsid w:val="002C561D"/>
    <w:rsid w:val="002D41DE"/>
    <w:rsid w:val="002D6014"/>
    <w:rsid w:val="002E0B16"/>
    <w:rsid w:val="002E3459"/>
    <w:rsid w:val="002E52AA"/>
    <w:rsid w:val="002E6D05"/>
    <w:rsid w:val="002E70D7"/>
    <w:rsid w:val="002F38A9"/>
    <w:rsid w:val="002F3C7D"/>
    <w:rsid w:val="002F534A"/>
    <w:rsid w:val="002F640C"/>
    <w:rsid w:val="003027C7"/>
    <w:rsid w:val="003110D1"/>
    <w:rsid w:val="00320181"/>
    <w:rsid w:val="00321CC2"/>
    <w:rsid w:val="00325E52"/>
    <w:rsid w:val="00336BDC"/>
    <w:rsid w:val="003375D6"/>
    <w:rsid w:val="00340784"/>
    <w:rsid w:val="003407B3"/>
    <w:rsid w:val="00341C2D"/>
    <w:rsid w:val="00345768"/>
    <w:rsid w:val="00347E1D"/>
    <w:rsid w:val="0035316F"/>
    <w:rsid w:val="00362170"/>
    <w:rsid w:val="003660F0"/>
    <w:rsid w:val="00374700"/>
    <w:rsid w:val="00380674"/>
    <w:rsid w:val="00382C2E"/>
    <w:rsid w:val="0039650B"/>
    <w:rsid w:val="003A57C8"/>
    <w:rsid w:val="003A628A"/>
    <w:rsid w:val="003D31F9"/>
    <w:rsid w:val="003E1124"/>
    <w:rsid w:val="003E45D6"/>
    <w:rsid w:val="003F0770"/>
    <w:rsid w:val="003F1E18"/>
    <w:rsid w:val="003F3B63"/>
    <w:rsid w:val="003F51DC"/>
    <w:rsid w:val="003F5CA2"/>
    <w:rsid w:val="00410428"/>
    <w:rsid w:val="00413CA7"/>
    <w:rsid w:val="00414798"/>
    <w:rsid w:val="00415433"/>
    <w:rsid w:val="004179E9"/>
    <w:rsid w:val="004214F2"/>
    <w:rsid w:val="004262EF"/>
    <w:rsid w:val="00431C23"/>
    <w:rsid w:val="00437F96"/>
    <w:rsid w:val="00443E44"/>
    <w:rsid w:val="0044471A"/>
    <w:rsid w:val="004514AB"/>
    <w:rsid w:val="0045220F"/>
    <w:rsid w:val="004641FA"/>
    <w:rsid w:val="004732EB"/>
    <w:rsid w:val="004738DB"/>
    <w:rsid w:val="00476478"/>
    <w:rsid w:val="004816CD"/>
    <w:rsid w:val="004832B6"/>
    <w:rsid w:val="00483A72"/>
    <w:rsid w:val="004962DB"/>
    <w:rsid w:val="004A3A80"/>
    <w:rsid w:val="004B6614"/>
    <w:rsid w:val="004C7DAE"/>
    <w:rsid w:val="004C7F18"/>
    <w:rsid w:val="004D14A3"/>
    <w:rsid w:val="004D3FD6"/>
    <w:rsid w:val="004D508E"/>
    <w:rsid w:val="004E07C3"/>
    <w:rsid w:val="004E19E3"/>
    <w:rsid w:val="004F30AF"/>
    <w:rsid w:val="00504365"/>
    <w:rsid w:val="005120D5"/>
    <w:rsid w:val="00521ABC"/>
    <w:rsid w:val="005228FF"/>
    <w:rsid w:val="00534546"/>
    <w:rsid w:val="00541AE3"/>
    <w:rsid w:val="00544C60"/>
    <w:rsid w:val="00544C79"/>
    <w:rsid w:val="005456CA"/>
    <w:rsid w:val="00546A03"/>
    <w:rsid w:val="0055669B"/>
    <w:rsid w:val="005704B9"/>
    <w:rsid w:val="005739ED"/>
    <w:rsid w:val="005772D9"/>
    <w:rsid w:val="00580D3B"/>
    <w:rsid w:val="0058183D"/>
    <w:rsid w:val="005922C1"/>
    <w:rsid w:val="005A14E9"/>
    <w:rsid w:val="005A4C7F"/>
    <w:rsid w:val="005B2B25"/>
    <w:rsid w:val="005B3911"/>
    <w:rsid w:val="005B5770"/>
    <w:rsid w:val="005C1D3A"/>
    <w:rsid w:val="005E0BB8"/>
    <w:rsid w:val="005E1984"/>
    <w:rsid w:val="005E4C8C"/>
    <w:rsid w:val="006070D2"/>
    <w:rsid w:val="00607959"/>
    <w:rsid w:val="00613095"/>
    <w:rsid w:val="00621179"/>
    <w:rsid w:val="00624F6D"/>
    <w:rsid w:val="00627721"/>
    <w:rsid w:val="00634D89"/>
    <w:rsid w:val="006421C8"/>
    <w:rsid w:val="006435D1"/>
    <w:rsid w:val="0065206E"/>
    <w:rsid w:val="00670CB6"/>
    <w:rsid w:val="006816B9"/>
    <w:rsid w:val="0069084B"/>
    <w:rsid w:val="00693E89"/>
    <w:rsid w:val="006962A3"/>
    <w:rsid w:val="006A3A18"/>
    <w:rsid w:val="006A43C5"/>
    <w:rsid w:val="006B0E12"/>
    <w:rsid w:val="006B2A20"/>
    <w:rsid w:val="006B4CE8"/>
    <w:rsid w:val="006B4EE1"/>
    <w:rsid w:val="006B51C5"/>
    <w:rsid w:val="006C38C9"/>
    <w:rsid w:val="006C4C9F"/>
    <w:rsid w:val="006E1D5D"/>
    <w:rsid w:val="006E6652"/>
    <w:rsid w:val="006F178E"/>
    <w:rsid w:val="00702382"/>
    <w:rsid w:val="007029A6"/>
    <w:rsid w:val="0070602C"/>
    <w:rsid w:val="007072A8"/>
    <w:rsid w:val="00712E69"/>
    <w:rsid w:val="00714CC8"/>
    <w:rsid w:val="00730C26"/>
    <w:rsid w:val="00741718"/>
    <w:rsid w:val="00746096"/>
    <w:rsid w:val="00747A8C"/>
    <w:rsid w:val="00752266"/>
    <w:rsid w:val="00762C9C"/>
    <w:rsid w:val="00762DCA"/>
    <w:rsid w:val="00765F13"/>
    <w:rsid w:val="0077268C"/>
    <w:rsid w:val="00780D8F"/>
    <w:rsid w:val="00794EF6"/>
    <w:rsid w:val="00797BEC"/>
    <w:rsid w:val="007A4463"/>
    <w:rsid w:val="007B1200"/>
    <w:rsid w:val="007B176C"/>
    <w:rsid w:val="007B695E"/>
    <w:rsid w:val="007C05C8"/>
    <w:rsid w:val="007C0CC6"/>
    <w:rsid w:val="007C27B6"/>
    <w:rsid w:val="007C3D00"/>
    <w:rsid w:val="007C6AA8"/>
    <w:rsid w:val="007C71CD"/>
    <w:rsid w:val="007E5472"/>
    <w:rsid w:val="007F08B4"/>
    <w:rsid w:val="00800C80"/>
    <w:rsid w:val="00811929"/>
    <w:rsid w:val="0082029A"/>
    <w:rsid w:val="008219E3"/>
    <w:rsid w:val="00826EEC"/>
    <w:rsid w:val="0083094D"/>
    <w:rsid w:val="0083139F"/>
    <w:rsid w:val="00842AE0"/>
    <w:rsid w:val="00845D89"/>
    <w:rsid w:val="0084698E"/>
    <w:rsid w:val="0086384C"/>
    <w:rsid w:val="00871385"/>
    <w:rsid w:val="008716BD"/>
    <w:rsid w:val="00880B8E"/>
    <w:rsid w:val="008851C1"/>
    <w:rsid w:val="00893AB8"/>
    <w:rsid w:val="008A675D"/>
    <w:rsid w:val="008B2A70"/>
    <w:rsid w:val="008C18E8"/>
    <w:rsid w:val="008C1AF7"/>
    <w:rsid w:val="008D4691"/>
    <w:rsid w:val="008D4DD6"/>
    <w:rsid w:val="008E79B1"/>
    <w:rsid w:val="008F23CC"/>
    <w:rsid w:val="008F393D"/>
    <w:rsid w:val="00901ECE"/>
    <w:rsid w:val="00911CCF"/>
    <w:rsid w:val="0091468B"/>
    <w:rsid w:val="00923B80"/>
    <w:rsid w:val="00927CF1"/>
    <w:rsid w:val="00930470"/>
    <w:rsid w:val="00933D67"/>
    <w:rsid w:val="009342E5"/>
    <w:rsid w:val="009366BA"/>
    <w:rsid w:val="00937F26"/>
    <w:rsid w:val="00945E05"/>
    <w:rsid w:val="00954353"/>
    <w:rsid w:val="00963724"/>
    <w:rsid w:val="00966174"/>
    <w:rsid w:val="00967DD1"/>
    <w:rsid w:val="0097129F"/>
    <w:rsid w:val="00976237"/>
    <w:rsid w:val="00980684"/>
    <w:rsid w:val="00984EED"/>
    <w:rsid w:val="009876ED"/>
    <w:rsid w:val="009878C5"/>
    <w:rsid w:val="00990D02"/>
    <w:rsid w:val="00991342"/>
    <w:rsid w:val="009A0BDE"/>
    <w:rsid w:val="009A5E40"/>
    <w:rsid w:val="009B6004"/>
    <w:rsid w:val="009B6485"/>
    <w:rsid w:val="009D17E9"/>
    <w:rsid w:val="009D474A"/>
    <w:rsid w:val="009F09BE"/>
    <w:rsid w:val="009F60CE"/>
    <w:rsid w:val="00A077FE"/>
    <w:rsid w:val="00A07B7D"/>
    <w:rsid w:val="00A16339"/>
    <w:rsid w:val="00A1742E"/>
    <w:rsid w:val="00A274F3"/>
    <w:rsid w:val="00A41440"/>
    <w:rsid w:val="00A4383C"/>
    <w:rsid w:val="00A45140"/>
    <w:rsid w:val="00A54F2D"/>
    <w:rsid w:val="00A5654A"/>
    <w:rsid w:val="00A57ACB"/>
    <w:rsid w:val="00A7750A"/>
    <w:rsid w:val="00A805A5"/>
    <w:rsid w:val="00A858B8"/>
    <w:rsid w:val="00AA5904"/>
    <w:rsid w:val="00AA694E"/>
    <w:rsid w:val="00AA7887"/>
    <w:rsid w:val="00AB4C1B"/>
    <w:rsid w:val="00AC2F8A"/>
    <w:rsid w:val="00AC364C"/>
    <w:rsid w:val="00AC68BE"/>
    <w:rsid w:val="00AD373D"/>
    <w:rsid w:val="00AD3C29"/>
    <w:rsid w:val="00AD4124"/>
    <w:rsid w:val="00AD6953"/>
    <w:rsid w:val="00AD7B97"/>
    <w:rsid w:val="00AE787E"/>
    <w:rsid w:val="00AF2A80"/>
    <w:rsid w:val="00B102FF"/>
    <w:rsid w:val="00B141ED"/>
    <w:rsid w:val="00B24EAD"/>
    <w:rsid w:val="00B3234E"/>
    <w:rsid w:val="00B348F0"/>
    <w:rsid w:val="00B34F0C"/>
    <w:rsid w:val="00B41D17"/>
    <w:rsid w:val="00B42995"/>
    <w:rsid w:val="00B46FAF"/>
    <w:rsid w:val="00B5028A"/>
    <w:rsid w:val="00B5128D"/>
    <w:rsid w:val="00B54CFC"/>
    <w:rsid w:val="00B650C0"/>
    <w:rsid w:val="00B65E15"/>
    <w:rsid w:val="00B775A1"/>
    <w:rsid w:val="00B82079"/>
    <w:rsid w:val="00B86A9C"/>
    <w:rsid w:val="00B96804"/>
    <w:rsid w:val="00B979C2"/>
    <w:rsid w:val="00BA0943"/>
    <w:rsid w:val="00BA0A5A"/>
    <w:rsid w:val="00BA552C"/>
    <w:rsid w:val="00BB5046"/>
    <w:rsid w:val="00BC0381"/>
    <w:rsid w:val="00BD20AA"/>
    <w:rsid w:val="00BD401A"/>
    <w:rsid w:val="00BF2BDC"/>
    <w:rsid w:val="00BF4636"/>
    <w:rsid w:val="00BF523B"/>
    <w:rsid w:val="00C021F5"/>
    <w:rsid w:val="00C025AE"/>
    <w:rsid w:val="00C06B43"/>
    <w:rsid w:val="00C06FDD"/>
    <w:rsid w:val="00C10E48"/>
    <w:rsid w:val="00C12B5E"/>
    <w:rsid w:val="00C133E0"/>
    <w:rsid w:val="00C214E5"/>
    <w:rsid w:val="00C32DB6"/>
    <w:rsid w:val="00C336FB"/>
    <w:rsid w:val="00C36D24"/>
    <w:rsid w:val="00C37D66"/>
    <w:rsid w:val="00C452C7"/>
    <w:rsid w:val="00C47911"/>
    <w:rsid w:val="00C50168"/>
    <w:rsid w:val="00C52AF8"/>
    <w:rsid w:val="00C610A5"/>
    <w:rsid w:val="00C647DF"/>
    <w:rsid w:val="00C7108D"/>
    <w:rsid w:val="00C76AC3"/>
    <w:rsid w:val="00C773B2"/>
    <w:rsid w:val="00C907D1"/>
    <w:rsid w:val="00CA3456"/>
    <w:rsid w:val="00CA5209"/>
    <w:rsid w:val="00CA5587"/>
    <w:rsid w:val="00CB3A5D"/>
    <w:rsid w:val="00CB4503"/>
    <w:rsid w:val="00CC116D"/>
    <w:rsid w:val="00CD55F4"/>
    <w:rsid w:val="00CF07FC"/>
    <w:rsid w:val="00CF1091"/>
    <w:rsid w:val="00CF418F"/>
    <w:rsid w:val="00CF6C8F"/>
    <w:rsid w:val="00D01C9E"/>
    <w:rsid w:val="00D13AEA"/>
    <w:rsid w:val="00D147F5"/>
    <w:rsid w:val="00D20721"/>
    <w:rsid w:val="00D222F9"/>
    <w:rsid w:val="00D3670B"/>
    <w:rsid w:val="00D42924"/>
    <w:rsid w:val="00D516FD"/>
    <w:rsid w:val="00D52EF9"/>
    <w:rsid w:val="00D52F13"/>
    <w:rsid w:val="00D55808"/>
    <w:rsid w:val="00D70D9D"/>
    <w:rsid w:val="00D732FF"/>
    <w:rsid w:val="00D73A4C"/>
    <w:rsid w:val="00D75233"/>
    <w:rsid w:val="00D76D99"/>
    <w:rsid w:val="00D9334D"/>
    <w:rsid w:val="00D934E2"/>
    <w:rsid w:val="00D94DE7"/>
    <w:rsid w:val="00D97DBC"/>
    <w:rsid w:val="00DA0238"/>
    <w:rsid w:val="00DA2FCC"/>
    <w:rsid w:val="00DB588E"/>
    <w:rsid w:val="00DC757C"/>
    <w:rsid w:val="00DC7F34"/>
    <w:rsid w:val="00DD118C"/>
    <w:rsid w:val="00DD2468"/>
    <w:rsid w:val="00DD34BC"/>
    <w:rsid w:val="00DF33E2"/>
    <w:rsid w:val="00DF40FD"/>
    <w:rsid w:val="00DF6D56"/>
    <w:rsid w:val="00E14809"/>
    <w:rsid w:val="00E15ADF"/>
    <w:rsid w:val="00E22127"/>
    <w:rsid w:val="00E24336"/>
    <w:rsid w:val="00E277B2"/>
    <w:rsid w:val="00E42380"/>
    <w:rsid w:val="00E45527"/>
    <w:rsid w:val="00E47000"/>
    <w:rsid w:val="00E55FBC"/>
    <w:rsid w:val="00E63EA8"/>
    <w:rsid w:val="00E654B0"/>
    <w:rsid w:val="00E745B2"/>
    <w:rsid w:val="00E777B2"/>
    <w:rsid w:val="00E967D3"/>
    <w:rsid w:val="00EA4011"/>
    <w:rsid w:val="00EB02F4"/>
    <w:rsid w:val="00EB6C01"/>
    <w:rsid w:val="00EC3EBB"/>
    <w:rsid w:val="00EC63D7"/>
    <w:rsid w:val="00EC703D"/>
    <w:rsid w:val="00ED0FE6"/>
    <w:rsid w:val="00EE75A0"/>
    <w:rsid w:val="00F02616"/>
    <w:rsid w:val="00F05CAC"/>
    <w:rsid w:val="00F101D3"/>
    <w:rsid w:val="00F32BA8"/>
    <w:rsid w:val="00F36391"/>
    <w:rsid w:val="00F40AEF"/>
    <w:rsid w:val="00F4521F"/>
    <w:rsid w:val="00F46116"/>
    <w:rsid w:val="00F4644E"/>
    <w:rsid w:val="00F47802"/>
    <w:rsid w:val="00F47D54"/>
    <w:rsid w:val="00F5069F"/>
    <w:rsid w:val="00F542DC"/>
    <w:rsid w:val="00F56D93"/>
    <w:rsid w:val="00F63087"/>
    <w:rsid w:val="00F634BB"/>
    <w:rsid w:val="00F71C4B"/>
    <w:rsid w:val="00F76479"/>
    <w:rsid w:val="00F76FC2"/>
    <w:rsid w:val="00F85CE9"/>
    <w:rsid w:val="00F93C82"/>
    <w:rsid w:val="00F94819"/>
    <w:rsid w:val="00F968EE"/>
    <w:rsid w:val="00FA2885"/>
    <w:rsid w:val="00FB34B4"/>
    <w:rsid w:val="00FC6565"/>
    <w:rsid w:val="00FC6BF1"/>
    <w:rsid w:val="00FE584D"/>
    <w:rsid w:val="00FE59E8"/>
    <w:rsid w:val="00FF52D7"/>
    <w:rsid w:val="00FF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B2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E75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641F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63D7"/>
    <w:rPr>
      <w:rFonts w:cs="Times New Roman"/>
      <w:color w:val="648BCB"/>
      <w:u w:val="single"/>
    </w:rPr>
  </w:style>
  <w:style w:type="character" w:customStyle="1" w:styleId="21">
    <w:name w:val="Основной текст (2)_"/>
    <w:link w:val="22"/>
    <w:uiPriority w:val="99"/>
    <w:locked/>
    <w:rsid w:val="00EC63D7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таблице_"/>
    <w:link w:val="a5"/>
    <w:uiPriority w:val="99"/>
    <w:locked/>
    <w:rsid w:val="00EC63D7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link w:val="11"/>
    <w:uiPriority w:val="99"/>
    <w:locked/>
    <w:rsid w:val="00EC63D7"/>
    <w:rPr>
      <w:rFonts w:ascii="Times New Roman" w:hAnsi="Times New Roman" w:cs="Times New Roman"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EC63D7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EC63D7"/>
    <w:rPr>
      <w:rFonts w:ascii="Times New Roman" w:hAnsi="Times New Roman" w:cs="Times New Roman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EC63D7"/>
    <w:pPr>
      <w:shd w:val="clear" w:color="auto" w:fill="FFFFFF"/>
      <w:spacing w:before="900" w:after="18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таблице"/>
    <w:basedOn w:val="a"/>
    <w:link w:val="a4"/>
    <w:uiPriority w:val="99"/>
    <w:rsid w:val="00EC63D7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EC63D7"/>
    <w:pPr>
      <w:shd w:val="clear" w:color="auto" w:fill="FFFFFF"/>
      <w:spacing w:line="322" w:lineRule="exact"/>
      <w:ind w:hanging="580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EC63D7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EC63D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99"/>
    <w:qFormat/>
    <w:rsid w:val="002B7055"/>
    <w:pPr>
      <w:ind w:left="720"/>
      <w:contextualSpacing/>
    </w:pPr>
  </w:style>
  <w:style w:type="character" w:customStyle="1" w:styleId="20">
    <w:name w:val="Заголовок 2 Знак"/>
    <w:link w:val="2"/>
    <w:rsid w:val="004641F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07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07C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E75A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link w:val="1"/>
    <w:rsid w:val="00EE75A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a">
    <w:name w:val="footnote text"/>
    <w:basedOn w:val="a"/>
    <w:link w:val="ab"/>
    <w:unhideWhenUsed/>
    <w:rsid w:val="00945E05"/>
    <w:rPr>
      <w:sz w:val="20"/>
      <w:szCs w:val="20"/>
    </w:rPr>
  </w:style>
  <w:style w:type="character" w:customStyle="1" w:styleId="ab">
    <w:name w:val="Текст сноски Знак"/>
    <w:link w:val="aa"/>
    <w:rsid w:val="00945E05"/>
    <w:rPr>
      <w:color w:val="000000"/>
    </w:rPr>
  </w:style>
  <w:style w:type="character" w:styleId="ac">
    <w:name w:val="footnote reference"/>
    <w:unhideWhenUsed/>
    <w:rsid w:val="00945E0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52A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52AC6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52A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52AC6"/>
    <w:rPr>
      <w:color w:val="000000"/>
      <w:sz w:val="24"/>
      <w:szCs w:val="24"/>
    </w:rPr>
  </w:style>
  <w:style w:type="paragraph" w:customStyle="1" w:styleId="12">
    <w:name w:val="Обычный1"/>
    <w:uiPriority w:val="99"/>
    <w:rsid w:val="008C1AF7"/>
    <w:rPr>
      <w:rFonts w:ascii="Cambria" w:eastAsia="Cambria" w:hAnsi="Cambria" w:cs="Cambria"/>
      <w:color w:val="000000"/>
      <w:sz w:val="24"/>
      <w:szCs w:val="24"/>
    </w:rPr>
  </w:style>
  <w:style w:type="table" w:styleId="af1">
    <w:name w:val="Table Grid"/>
    <w:basedOn w:val="a1"/>
    <w:locked/>
    <w:rsid w:val="00E77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1"/>
    <w:basedOn w:val="a"/>
    <w:rsid w:val="00E24336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0C63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aey">
    <w:name w:val="Ia?ey"/>
    <w:basedOn w:val="a"/>
    <w:uiPriority w:val="99"/>
    <w:rsid w:val="008E79B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B2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E75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641F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63D7"/>
    <w:rPr>
      <w:rFonts w:cs="Times New Roman"/>
      <w:color w:val="648BCB"/>
      <w:u w:val="single"/>
    </w:rPr>
  </w:style>
  <w:style w:type="character" w:customStyle="1" w:styleId="21">
    <w:name w:val="Основной текст (2)_"/>
    <w:link w:val="22"/>
    <w:uiPriority w:val="99"/>
    <w:locked/>
    <w:rsid w:val="00EC63D7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таблице_"/>
    <w:link w:val="a5"/>
    <w:uiPriority w:val="99"/>
    <w:locked/>
    <w:rsid w:val="00EC63D7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link w:val="11"/>
    <w:uiPriority w:val="99"/>
    <w:locked/>
    <w:rsid w:val="00EC63D7"/>
    <w:rPr>
      <w:rFonts w:ascii="Times New Roman" w:hAnsi="Times New Roman" w:cs="Times New Roman"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EC63D7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EC63D7"/>
    <w:rPr>
      <w:rFonts w:ascii="Times New Roman" w:hAnsi="Times New Roman" w:cs="Times New Roman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EC63D7"/>
    <w:pPr>
      <w:shd w:val="clear" w:color="auto" w:fill="FFFFFF"/>
      <w:spacing w:before="900" w:after="18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таблице"/>
    <w:basedOn w:val="a"/>
    <w:link w:val="a4"/>
    <w:uiPriority w:val="99"/>
    <w:rsid w:val="00EC63D7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EC63D7"/>
    <w:pPr>
      <w:shd w:val="clear" w:color="auto" w:fill="FFFFFF"/>
      <w:spacing w:line="322" w:lineRule="exact"/>
      <w:ind w:hanging="580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EC63D7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EC63D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99"/>
    <w:qFormat/>
    <w:rsid w:val="002B7055"/>
    <w:pPr>
      <w:ind w:left="720"/>
      <w:contextualSpacing/>
    </w:pPr>
  </w:style>
  <w:style w:type="character" w:customStyle="1" w:styleId="20">
    <w:name w:val="Заголовок 2 Знак"/>
    <w:link w:val="2"/>
    <w:rsid w:val="004641F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07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07C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E75A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link w:val="1"/>
    <w:rsid w:val="00EE75A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a">
    <w:name w:val="footnote text"/>
    <w:basedOn w:val="a"/>
    <w:link w:val="ab"/>
    <w:unhideWhenUsed/>
    <w:rsid w:val="00945E05"/>
    <w:rPr>
      <w:sz w:val="20"/>
      <w:szCs w:val="20"/>
    </w:rPr>
  </w:style>
  <w:style w:type="character" w:customStyle="1" w:styleId="ab">
    <w:name w:val="Текст сноски Знак"/>
    <w:link w:val="aa"/>
    <w:rsid w:val="00945E05"/>
    <w:rPr>
      <w:color w:val="000000"/>
    </w:rPr>
  </w:style>
  <w:style w:type="character" w:styleId="ac">
    <w:name w:val="footnote reference"/>
    <w:unhideWhenUsed/>
    <w:rsid w:val="00945E0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52A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52AC6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52A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52AC6"/>
    <w:rPr>
      <w:color w:val="000000"/>
      <w:sz w:val="24"/>
      <w:szCs w:val="24"/>
    </w:rPr>
  </w:style>
  <w:style w:type="paragraph" w:customStyle="1" w:styleId="12">
    <w:name w:val="Обычный1"/>
    <w:uiPriority w:val="99"/>
    <w:rsid w:val="008C1AF7"/>
    <w:rPr>
      <w:rFonts w:ascii="Cambria" w:eastAsia="Cambria" w:hAnsi="Cambria" w:cs="Cambria"/>
      <w:color w:val="000000"/>
      <w:sz w:val="24"/>
      <w:szCs w:val="24"/>
    </w:rPr>
  </w:style>
  <w:style w:type="table" w:styleId="af1">
    <w:name w:val="Table Grid"/>
    <w:basedOn w:val="a1"/>
    <w:locked/>
    <w:rsid w:val="00E77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1"/>
    <w:basedOn w:val="a"/>
    <w:rsid w:val="00E24336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0C63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8B07-C5D2-4081-9322-5CDC59B8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Регистратор 15_2</dc:creator>
  <cp:lastModifiedBy>МКДОУ №2</cp:lastModifiedBy>
  <cp:revision>11</cp:revision>
  <cp:lastPrinted>2018-05-24T14:21:00Z</cp:lastPrinted>
  <dcterms:created xsi:type="dcterms:W3CDTF">2018-05-15T12:55:00Z</dcterms:created>
  <dcterms:modified xsi:type="dcterms:W3CDTF">2018-05-24T14:21:00Z</dcterms:modified>
</cp:coreProperties>
</file>